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1741" w14:textId="77777777" w:rsidR="00D43C50" w:rsidRDefault="00B530C7" w:rsidP="00EB479C">
      <w:pPr>
        <w:pStyle w:val="NoSpacing"/>
      </w:pPr>
      <w:r w:rsidRPr="00B530C7">
        <w:drawing>
          <wp:inline distT="0" distB="0" distL="0" distR="0" wp14:anchorId="244415F8" wp14:editId="630BA096">
            <wp:extent cx="5943600" cy="7634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9E68" w14:textId="77777777" w:rsidR="00B530C7" w:rsidRDefault="00B530C7" w:rsidP="00B530C7">
      <w:pPr>
        <w:spacing w:after="0" w:line="240" w:lineRule="auto"/>
      </w:pPr>
      <w:r>
        <w:separator/>
      </w:r>
    </w:p>
  </w:endnote>
  <w:endnote w:type="continuationSeparator" w:id="0">
    <w:p w14:paraId="5BD6A524" w14:textId="77777777" w:rsidR="00B530C7" w:rsidRDefault="00B530C7" w:rsidP="00B5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AAB6" w14:textId="77777777" w:rsidR="00B530C7" w:rsidRDefault="00B5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BDDC" w14:textId="77777777" w:rsidR="00B530C7" w:rsidRDefault="00B5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3152" w14:textId="77777777" w:rsidR="00B530C7" w:rsidRDefault="00B5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81DD" w14:textId="77777777" w:rsidR="00B530C7" w:rsidRDefault="00B530C7" w:rsidP="00B530C7">
      <w:pPr>
        <w:spacing w:after="0" w:line="240" w:lineRule="auto"/>
      </w:pPr>
      <w:r>
        <w:separator/>
      </w:r>
    </w:p>
  </w:footnote>
  <w:footnote w:type="continuationSeparator" w:id="0">
    <w:p w14:paraId="29215392" w14:textId="77777777" w:rsidR="00B530C7" w:rsidRDefault="00B530C7" w:rsidP="00B5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DE9" w14:textId="77777777" w:rsidR="00B530C7" w:rsidRDefault="00B530C7">
    <w:pPr>
      <w:pStyle w:val="Header"/>
    </w:pPr>
    <w:r>
      <w:rPr>
        <w:noProof/>
      </w:rPr>
      <w:pict w14:anchorId="65F3BB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918688" o:spid="_x0000_s2051" type="#_x0000_t136" style="position:absolute;margin-left:0;margin-top:0;width:607pt;height:52.7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y Mxbrnr (Snapmaker Forum user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C26E" w14:textId="77777777" w:rsidR="00B530C7" w:rsidRDefault="00B530C7">
    <w:pPr>
      <w:pStyle w:val="Header"/>
    </w:pPr>
    <w:r>
      <w:rPr>
        <w:noProof/>
      </w:rPr>
      <w:pict w14:anchorId="5265C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918689" o:spid="_x0000_s2052" type="#_x0000_t136" style="position:absolute;margin-left:0;margin-top:0;width:607pt;height:52.7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y Mxbrnr (Snapmaker Forum user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7778" w14:textId="77777777" w:rsidR="00B530C7" w:rsidRDefault="00B530C7">
    <w:pPr>
      <w:pStyle w:val="Header"/>
    </w:pPr>
    <w:r>
      <w:rPr>
        <w:noProof/>
      </w:rPr>
      <w:pict w14:anchorId="26E5B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918687" o:spid="_x0000_s2050" type="#_x0000_t136" style="position:absolute;margin-left:0;margin-top:0;width:607pt;height:52.7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y Mxbrnr (Snapmaker Forum user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eCkFG9Nudri+fZntX1vy+AP7WLZAofZrzTQUf/QLBNn/deBJiWlUetxsULAER5GMIvzftee7+lOJyOgigpNnA==" w:salt="8l8RHT2m4N96YFjrJmj4Xg=="/>
  <w:styleLockTheme/>
  <w:styleLockQFSet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C"/>
    <w:rsid w:val="00723C2B"/>
    <w:rsid w:val="00B530C7"/>
    <w:rsid w:val="00D43C50"/>
    <w:rsid w:val="00EB479C"/>
    <w:rsid w:val="00F0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9A9921"/>
  <w15:chartTrackingRefBased/>
  <w15:docId w15:val="{CF28C075-C05F-4270-A8F5-BAE3BCD1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7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C7"/>
  </w:style>
  <w:style w:type="paragraph" w:styleId="Footer">
    <w:name w:val="footer"/>
    <w:basedOn w:val="Normal"/>
    <w:link w:val="FooterChar"/>
    <w:uiPriority w:val="99"/>
    <w:unhideWhenUsed/>
    <w:rsid w:val="00B5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28FC-28D5-4E1F-8549-AF14E4C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</dc:creator>
  <cp:keywords/>
  <dc:description/>
  <cp:lastModifiedBy>Dustin</cp:lastModifiedBy>
  <cp:revision>2</cp:revision>
  <cp:lastPrinted>2023-04-01T21:54:00Z</cp:lastPrinted>
  <dcterms:created xsi:type="dcterms:W3CDTF">2023-04-01T21:33:00Z</dcterms:created>
  <dcterms:modified xsi:type="dcterms:W3CDTF">2023-04-01T21:57:00Z</dcterms:modified>
</cp:coreProperties>
</file>